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nmälan A 53130-2022 i Sollefteå kommun. Denna avverkningsanmälan inkom 2022-11-08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myrbräcka (NT, §7), bård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53130-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myrbräcka (NT, §7)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